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8F" w:rsidRDefault="00C6188F" w:rsidP="005F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3D15" w:rsidRDefault="002A2A4F" w:rsidP="002A2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B77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1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лимпиады </w:t>
      </w:r>
      <w:r w:rsidR="005F3D15">
        <w:rPr>
          <w:rFonts w:ascii="Times New Roman" w:hAnsi="Times New Roman" w:cs="Times New Roman"/>
          <w:b/>
          <w:sz w:val="28"/>
          <w:szCs w:val="28"/>
        </w:rPr>
        <w:t>им.</w:t>
      </w:r>
      <w:r w:rsidR="004E7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15">
        <w:rPr>
          <w:rFonts w:ascii="Times New Roman" w:hAnsi="Times New Roman" w:cs="Times New Roman"/>
          <w:b/>
          <w:sz w:val="28"/>
          <w:szCs w:val="28"/>
        </w:rPr>
        <w:t>В.А.Филиппова</w:t>
      </w:r>
    </w:p>
    <w:p w:rsidR="0025121B" w:rsidRDefault="005F3D15" w:rsidP="00251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A2A4F">
        <w:rPr>
          <w:rFonts w:ascii="Times New Roman" w:hAnsi="Times New Roman" w:cs="Times New Roman"/>
          <w:b/>
          <w:sz w:val="28"/>
          <w:szCs w:val="28"/>
        </w:rPr>
        <w:t>Красочное богатство живопис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5121B" w:rsidRPr="00251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21B">
        <w:rPr>
          <w:rFonts w:ascii="Times New Roman" w:hAnsi="Times New Roman" w:cs="Times New Roman"/>
          <w:b/>
          <w:sz w:val="28"/>
          <w:szCs w:val="28"/>
        </w:rPr>
        <w:t>(2014 год)</w:t>
      </w:r>
    </w:p>
    <w:p w:rsidR="005F3D15" w:rsidRDefault="005F3D15" w:rsidP="005F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00" w:type="dxa"/>
        <w:tblInd w:w="-972" w:type="dxa"/>
        <w:tblLayout w:type="fixed"/>
        <w:tblLook w:val="04A0"/>
      </w:tblPr>
      <w:tblGrid>
        <w:gridCol w:w="513"/>
        <w:gridCol w:w="3544"/>
        <w:gridCol w:w="2977"/>
        <w:gridCol w:w="850"/>
        <w:gridCol w:w="851"/>
        <w:gridCol w:w="1165"/>
        <w:gridCol w:w="900"/>
      </w:tblGrid>
      <w:tr w:rsidR="0037398E" w:rsidRPr="005F3D15" w:rsidTr="00111E72">
        <w:tc>
          <w:tcPr>
            <w:tcW w:w="513" w:type="dxa"/>
          </w:tcPr>
          <w:p w:rsidR="005F3D15" w:rsidRPr="005F3D15" w:rsidRDefault="005F3D15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3D15" w:rsidRPr="005F3D15" w:rsidRDefault="00CE09ED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</w:tcPr>
          <w:p w:rsidR="005F3D15" w:rsidRPr="005F3D15" w:rsidRDefault="005F3D15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977" w:type="dxa"/>
          </w:tcPr>
          <w:p w:rsidR="005F3D15" w:rsidRPr="005F3D15" w:rsidRDefault="005F3D15" w:rsidP="00893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Школа,</w:t>
            </w:r>
            <w:r w:rsidR="00893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5F3D15" w:rsidRPr="005F3D15" w:rsidRDefault="005F3D15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</w:tcPr>
          <w:p w:rsidR="005F3D15" w:rsidRPr="005F3D15" w:rsidRDefault="005F3D15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</w:t>
            </w:r>
          </w:p>
        </w:tc>
        <w:tc>
          <w:tcPr>
            <w:tcW w:w="1165" w:type="dxa"/>
          </w:tcPr>
          <w:p w:rsidR="005F3D15" w:rsidRPr="005F3D15" w:rsidRDefault="005F3D15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5F3D15" w:rsidRPr="005F3D15" w:rsidRDefault="005F3D15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F3D15" w:rsidRPr="005F3D15" w:rsidRDefault="005F3D15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00" w:type="dxa"/>
          </w:tcPr>
          <w:p w:rsidR="005F3D15" w:rsidRPr="005F3D15" w:rsidRDefault="005F3D15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F65A79" w:rsidRPr="005F3D15" w:rsidTr="00111E72">
        <w:tc>
          <w:tcPr>
            <w:tcW w:w="513" w:type="dxa"/>
          </w:tcPr>
          <w:p w:rsidR="00F65A79" w:rsidRPr="00F65A79" w:rsidRDefault="00F65A79" w:rsidP="00F65A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F65A79" w:rsidRPr="00F65A79" w:rsidRDefault="00F65A79" w:rsidP="00F65A79">
            <w:pPr>
              <w:rPr>
                <w:rFonts w:ascii="Times New Roman" w:hAnsi="Times New Roman" w:cs="Times New Roman"/>
              </w:rPr>
            </w:pPr>
            <w:r w:rsidRPr="00F65A79">
              <w:rPr>
                <w:rFonts w:ascii="Times New Roman" w:hAnsi="Times New Roman" w:cs="Times New Roman"/>
              </w:rPr>
              <w:t xml:space="preserve">Иванов Олег </w:t>
            </w:r>
          </w:p>
          <w:p w:rsidR="00F65A79" w:rsidRPr="00F65A79" w:rsidRDefault="00F65A79" w:rsidP="00F65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65A79" w:rsidRPr="00F65A79" w:rsidRDefault="00F65A79" w:rsidP="00F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A7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65A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91</w:t>
            </w:r>
          </w:p>
        </w:tc>
        <w:tc>
          <w:tcPr>
            <w:tcW w:w="850" w:type="dxa"/>
          </w:tcPr>
          <w:p w:rsidR="00F65A79" w:rsidRPr="004D2D2A" w:rsidRDefault="004D2D2A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</w:tcPr>
          <w:p w:rsidR="00F65A79" w:rsidRPr="005F3D15" w:rsidRDefault="004D2D2A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</w:tcPr>
          <w:p w:rsidR="00F65A79" w:rsidRPr="005F3D15" w:rsidRDefault="004D2D2A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00" w:type="dxa"/>
          </w:tcPr>
          <w:p w:rsidR="00F65A79" w:rsidRPr="004E4643" w:rsidRDefault="004E4643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65A79" w:rsidRPr="005F3D15" w:rsidTr="00111E72">
        <w:tc>
          <w:tcPr>
            <w:tcW w:w="513" w:type="dxa"/>
          </w:tcPr>
          <w:p w:rsidR="00F65A79" w:rsidRPr="00F65A79" w:rsidRDefault="00F65A79" w:rsidP="00F65A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F65A79" w:rsidRPr="00F65A79" w:rsidRDefault="00F65A79" w:rsidP="00F65A79">
            <w:pPr>
              <w:rPr>
                <w:rFonts w:ascii="Times New Roman" w:hAnsi="Times New Roman" w:cs="Times New Roman"/>
              </w:rPr>
            </w:pPr>
            <w:proofErr w:type="spellStart"/>
            <w:r w:rsidRPr="00F65A79">
              <w:rPr>
                <w:rFonts w:ascii="Times New Roman" w:hAnsi="Times New Roman" w:cs="Times New Roman"/>
              </w:rPr>
              <w:t>Афанасьичев</w:t>
            </w:r>
            <w:proofErr w:type="spellEnd"/>
            <w:r w:rsidRPr="00F65A79">
              <w:rPr>
                <w:rFonts w:ascii="Times New Roman" w:hAnsi="Times New Roman" w:cs="Times New Roman"/>
              </w:rPr>
              <w:t xml:space="preserve"> Илья </w:t>
            </w:r>
          </w:p>
          <w:p w:rsidR="00F65A79" w:rsidRPr="00F65A79" w:rsidRDefault="00F65A79" w:rsidP="00F65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65A79" w:rsidRPr="00F65A79" w:rsidRDefault="00F65A79" w:rsidP="00F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A7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65A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91</w:t>
            </w:r>
          </w:p>
        </w:tc>
        <w:tc>
          <w:tcPr>
            <w:tcW w:w="850" w:type="dxa"/>
          </w:tcPr>
          <w:p w:rsidR="00F65A79" w:rsidRPr="005F3D15" w:rsidRDefault="004D2D2A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65A79" w:rsidRPr="005F3D15" w:rsidRDefault="004D2D2A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65" w:type="dxa"/>
          </w:tcPr>
          <w:p w:rsidR="00F65A79" w:rsidRPr="005F3D15" w:rsidRDefault="004D2D2A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00" w:type="dxa"/>
          </w:tcPr>
          <w:p w:rsidR="00F65A79" w:rsidRPr="004E4643" w:rsidRDefault="004E4643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5A79" w:rsidRPr="005F3D15" w:rsidTr="00111E72">
        <w:tc>
          <w:tcPr>
            <w:tcW w:w="513" w:type="dxa"/>
          </w:tcPr>
          <w:p w:rsidR="00F65A79" w:rsidRPr="00111E72" w:rsidRDefault="00111E72" w:rsidP="00F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65A79" w:rsidRPr="00F65A79" w:rsidRDefault="00F65A79" w:rsidP="00F65A79">
            <w:pPr>
              <w:pStyle w:val="11"/>
            </w:pPr>
            <w:r w:rsidRPr="00F65A79">
              <w:rPr>
                <w:lang w:eastAsia="ru-RU"/>
              </w:rPr>
              <w:t>Сергеева Татьяна</w:t>
            </w:r>
          </w:p>
          <w:p w:rsidR="00F65A79" w:rsidRPr="00F65A79" w:rsidRDefault="00F65A79" w:rsidP="00F65A79">
            <w:pPr>
              <w:pStyle w:val="11"/>
            </w:pPr>
          </w:p>
        </w:tc>
        <w:tc>
          <w:tcPr>
            <w:tcW w:w="2977" w:type="dxa"/>
          </w:tcPr>
          <w:p w:rsidR="00F65A79" w:rsidRPr="00F65A79" w:rsidRDefault="00F65A79" w:rsidP="00F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A7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65A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91</w:t>
            </w:r>
          </w:p>
        </w:tc>
        <w:tc>
          <w:tcPr>
            <w:tcW w:w="850" w:type="dxa"/>
          </w:tcPr>
          <w:p w:rsidR="00F65A79" w:rsidRPr="005F3D15" w:rsidRDefault="0047785D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F65A79" w:rsidRPr="005F3D15" w:rsidRDefault="0047785D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65" w:type="dxa"/>
          </w:tcPr>
          <w:p w:rsidR="00F65A79" w:rsidRPr="005F3D15" w:rsidRDefault="0047785D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00" w:type="dxa"/>
          </w:tcPr>
          <w:p w:rsidR="00F65A79" w:rsidRPr="004E4643" w:rsidRDefault="004E4643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5A79" w:rsidRPr="005F3D15" w:rsidTr="00111E72">
        <w:tc>
          <w:tcPr>
            <w:tcW w:w="513" w:type="dxa"/>
          </w:tcPr>
          <w:p w:rsidR="00F65A79" w:rsidRPr="00111E72" w:rsidRDefault="00111E72" w:rsidP="00F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65A79" w:rsidRPr="00F65A79" w:rsidRDefault="00F65A79" w:rsidP="00F65A79">
            <w:pPr>
              <w:pStyle w:val="11"/>
            </w:pPr>
            <w:proofErr w:type="spellStart"/>
            <w:r w:rsidRPr="00F65A79">
              <w:rPr>
                <w:lang w:eastAsia="ru-RU"/>
              </w:rPr>
              <w:t>Лисина</w:t>
            </w:r>
            <w:proofErr w:type="spellEnd"/>
            <w:r w:rsidRPr="00F65A79">
              <w:rPr>
                <w:lang w:eastAsia="ru-RU"/>
              </w:rPr>
              <w:t xml:space="preserve"> Дарья</w:t>
            </w:r>
            <w:r w:rsidRPr="00F65A79">
              <w:t xml:space="preserve"> </w:t>
            </w:r>
          </w:p>
          <w:p w:rsidR="00F65A79" w:rsidRPr="00F65A79" w:rsidRDefault="00F65A79" w:rsidP="00F65A79">
            <w:pPr>
              <w:pStyle w:val="11"/>
              <w:rPr>
                <w:lang w:eastAsia="ru-RU"/>
              </w:rPr>
            </w:pPr>
          </w:p>
        </w:tc>
        <w:tc>
          <w:tcPr>
            <w:tcW w:w="2977" w:type="dxa"/>
          </w:tcPr>
          <w:p w:rsidR="00F65A79" w:rsidRPr="00F65A79" w:rsidRDefault="00F65A79" w:rsidP="00F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A7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65A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91</w:t>
            </w:r>
          </w:p>
        </w:tc>
        <w:tc>
          <w:tcPr>
            <w:tcW w:w="850" w:type="dxa"/>
          </w:tcPr>
          <w:p w:rsidR="00F65A79" w:rsidRPr="005F3D15" w:rsidRDefault="0047785D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F65A79" w:rsidRPr="005F3D15" w:rsidRDefault="0047785D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65" w:type="dxa"/>
          </w:tcPr>
          <w:p w:rsidR="00F65A79" w:rsidRPr="005F3D15" w:rsidRDefault="0047785D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00" w:type="dxa"/>
          </w:tcPr>
          <w:p w:rsidR="00F65A79" w:rsidRPr="005F3D15" w:rsidRDefault="004E4643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Default="0047785D" w:rsidP="00F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D2D2A" w:rsidRDefault="004D2D2A" w:rsidP="00F65A79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Блохина Екатерина</w:t>
            </w:r>
          </w:p>
          <w:p w:rsidR="004D2D2A" w:rsidRPr="00F65A79" w:rsidRDefault="004D2D2A" w:rsidP="00F65A79">
            <w:pPr>
              <w:pStyle w:val="11"/>
              <w:rPr>
                <w:lang w:eastAsia="ru-RU"/>
              </w:rPr>
            </w:pPr>
          </w:p>
        </w:tc>
        <w:tc>
          <w:tcPr>
            <w:tcW w:w="2977" w:type="dxa"/>
          </w:tcPr>
          <w:p w:rsidR="004D2D2A" w:rsidRPr="00F65A79" w:rsidRDefault="004D2D2A" w:rsidP="00CD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A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82</w:t>
            </w:r>
          </w:p>
        </w:tc>
        <w:tc>
          <w:tcPr>
            <w:tcW w:w="850" w:type="dxa"/>
          </w:tcPr>
          <w:p w:rsidR="004D2D2A" w:rsidRPr="005F3D15" w:rsidRDefault="004D2D2A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851" w:type="dxa"/>
          </w:tcPr>
          <w:p w:rsidR="004D2D2A" w:rsidRPr="005F3D15" w:rsidRDefault="004D2D2A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4D2D2A" w:rsidRPr="005F3D15" w:rsidRDefault="004D2D2A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900" w:type="dxa"/>
          </w:tcPr>
          <w:p w:rsidR="004D2D2A" w:rsidRPr="004367E4" w:rsidRDefault="004367E4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7785D" w:rsidP="00F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D2D2A" w:rsidRPr="002E60DD" w:rsidRDefault="004D2D2A" w:rsidP="00F65A79">
            <w:pPr>
              <w:pStyle w:val="11"/>
              <w:rPr>
                <w:lang w:eastAsia="ru-RU"/>
              </w:rPr>
            </w:pPr>
            <w:proofErr w:type="spellStart"/>
            <w:r w:rsidRPr="002E60DD">
              <w:rPr>
                <w:lang w:eastAsia="ru-RU"/>
              </w:rPr>
              <w:t>Госельбах</w:t>
            </w:r>
            <w:proofErr w:type="spellEnd"/>
            <w:r w:rsidRPr="002E60DD">
              <w:rPr>
                <w:lang w:eastAsia="ru-RU"/>
              </w:rPr>
              <w:t xml:space="preserve"> Ольга</w:t>
            </w:r>
          </w:p>
          <w:p w:rsidR="004D2D2A" w:rsidRPr="002E60DD" w:rsidRDefault="004D2D2A" w:rsidP="00F65A79">
            <w:pPr>
              <w:pStyle w:val="11"/>
              <w:rPr>
                <w:lang w:eastAsia="ru-RU"/>
              </w:rPr>
            </w:pPr>
          </w:p>
        </w:tc>
        <w:tc>
          <w:tcPr>
            <w:tcW w:w="2977" w:type="dxa"/>
          </w:tcPr>
          <w:p w:rsidR="004D2D2A" w:rsidRPr="00F65A79" w:rsidRDefault="004D2D2A" w:rsidP="00F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A7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65A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82</w:t>
            </w:r>
          </w:p>
        </w:tc>
        <w:tc>
          <w:tcPr>
            <w:tcW w:w="850" w:type="dxa"/>
          </w:tcPr>
          <w:p w:rsidR="004D2D2A" w:rsidRPr="005F3D15" w:rsidRDefault="0047785D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4D2D2A" w:rsidRPr="005F3D15" w:rsidRDefault="0047785D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65" w:type="dxa"/>
          </w:tcPr>
          <w:p w:rsidR="004D2D2A" w:rsidRPr="005F3D15" w:rsidRDefault="0047785D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00" w:type="dxa"/>
          </w:tcPr>
          <w:p w:rsidR="004D2D2A" w:rsidRPr="00817FC0" w:rsidRDefault="004E4643" w:rsidP="00F65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EB5B4B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  <w:r w:rsidRPr="002E60DD">
              <w:rPr>
                <w:lang w:eastAsia="ru-RU"/>
              </w:rPr>
              <w:t>Назарова Юля</w:t>
            </w:r>
          </w:p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</w:p>
        </w:tc>
        <w:tc>
          <w:tcPr>
            <w:tcW w:w="2977" w:type="dxa"/>
          </w:tcPr>
          <w:p w:rsidR="004D2D2A" w:rsidRDefault="004D2D2A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имназия №184</w:t>
            </w:r>
          </w:p>
        </w:tc>
        <w:tc>
          <w:tcPr>
            <w:tcW w:w="850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851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165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5</w:t>
            </w:r>
          </w:p>
        </w:tc>
        <w:tc>
          <w:tcPr>
            <w:tcW w:w="900" w:type="dxa"/>
          </w:tcPr>
          <w:p w:rsidR="004D2D2A" w:rsidRPr="004367E4" w:rsidRDefault="004367E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EB5B4B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  <w:r w:rsidRPr="002E60DD">
              <w:rPr>
                <w:lang w:eastAsia="ru-RU"/>
              </w:rPr>
              <w:t>Рогачева Настя</w:t>
            </w:r>
          </w:p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</w:p>
        </w:tc>
        <w:tc>
          <w:tcPr>
            <w:tcW w:w="2977" w:type="dxa"/>
          </w:tcPr>
          <w:p w:rsidR="004D2D2A" w:rsidRPr="005F3D15" w:rsidRDefault="004D2D2A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имназия №184</w:t>
            </w:r>
          </w:p>
        </w:tc>
        <w:tc>
          <w:tcPr>
            <w:tcW w:w="850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851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65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900" w:type="dxa"/>
          </w:tcPr>
          <w:p w:rsidR="004D2D2A" w:rsidRPr="00EB5B4B" w:rsidRDefault="004367E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  <w:r w:rsidRPr="002E60DD">
              <w:rPr>
                <w:lang w:eastAsia="ru-RU"/>
              </w:rPr>
              <w:t>Юшина Дарья</w:t>
            </w:r>
          </w:p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</w:p>
        </w:tc>
        <w:tc>
          <w:tcPr>
            <w:tcW w:w="2977" w:type="dxa"/>
          </w:tcPr>
          <w:p w:rsidR="004D2D2A" w:rsidRPr="005F3D15" w:rsidRDefault="004D2D2A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имназия №184</w:t>
            </w:r>
          </w:p>
        </w:tc>
        <w:tc>
          <w:tcPr>
            <w:tcW w:w="850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851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65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900" w:type="dxa"/>
          </w:tcPr>
          <w:p w:rsidR="004D2D2A" w:rsidRPr="004367E4" w:rsidRDefault="004367E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  <w:r w:rsidRPr="002E60DD">
              <w:rPr>
                <w:lang w:eastAsia="ru-RU"/>
              </w:rPr>
              <w:t xml:space="preserve">Джабраилов </w:t>
            </w:r>
            <w:proofErr w:type="spellStart"/>
            <w:r w:rsidRPr="002E60DD">
              <w:rPr>
                <w:lang w:eastAsia="ru-RU"/>
              </w:rPr>
              <w:t>Тофик</w:t>
            </w:r>
            <w:proofErr w:type="spellEnd"/>
          </w:p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</w:p>
        </w:tc>
        <w:tc>
          <w:tcPr>
            <w:tcW w:w="2977" w:type="dxa"/>
          </w:tcPr>
          <w:p w:rsidR="004D2D2A" w:rsidRPr="005F3D15" w:rsidRDefault="004D2D2A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имназия №184</w:t>
            </w:r>
          </w:p>
        </w:tc>
        <w:tc>
          <w:tcPr>
            <w:tcW w:w="850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5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</w:tcPr>
          <w:p w:rsidR="004D2D2A" w:rsidRPr="004E4643" w:rsidRDefault="004E4643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  <w:r w:rsidRPr="002E60DD">
              <w:rPr>
                <w:lang w:eastAsia="ru-RU"/>
              </w:rPr>
              <w:t>Калинина Александра</w:t>
            </w:r>
          </w:p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</w:p>
        </w:tc>
        <w:tc>
          <w:tcPr>
            <w:tcW w:w="2977" w:type="dxa"/>
          </w:tcPr>
          <w:p w:rsidR="004D2D2A" w:rsidRPr="005F3D15" w:rsidRDefault="004D2D2A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имназия №184</w:t>
            </w:r>
          </w:p>
        </w:tc>
        <w:tc>
          <w:tcPr>
            <w:tcW w:w="850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851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65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900" w:type="dxa"/>
          </w:tcPr>
          <w:p w:rsidR="004D2D2A" w:rsidRPr="004E4643" w:rsidRDefault="004E4643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  <w:r w:rsidRPr="002E60DD">
              <w:rPr>
                <w:lang w:eastAsia="ru-RU"/>
              </w:rPr>
              <w:t>Козлова Анастасия</w:t>
            </w:r>
          </w:p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</w:p>
        </w:tc>
        <w:tc>
          <w:tcPr>
            <w:tcW w:w="2977" w:type="dxa"/>
          </w:tcPr>
          <w:p w:rsidR="004D2D2A" w:rsidRPr="005F3D15" w:rsidRDefault="004D2D2A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имназия №184</w:t>
            </w:r>
          </w:p>
        </w:tc>
        <w:tc>
          <w:tcPr>
            <w:tcW w:w="850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65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900" w:type="dxa"/>
          </w:tcPr>
          <w:p w:rsidR="004D2D2A" w:rsidRPr="004E4643" w:rsidRDefault="004E4643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5B4B">
              <w:rPr>
                <w:rFonts w:ascii="Times New Roman" w:hAnsi="Times New Roman" w:cs="Times New Roman"/>
                <w:lang w:eastAsia="ru-RU"/>
              </w:rPr>
              <w:t xml:space="preserve">Краснов Михаил </w:t>
            </w:r>
          </w:p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D2D2A" w:rsidRPr="005F3D15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10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</w:p>
        </w:tc>
        <w:tc>
          <w:tcPr>
            <w:tcW w:w="850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851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65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900" w:type="dxa"/>
          </w:tcPr>
          <w:p w:rsidR="004D2D2A" w:rsidRPr="004E4643" w:rsidRDefault="004E4643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4D2D2A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лена</w:t>
            </w:r>
          </w:p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D2D2A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10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</w:p>
        </w:tc>
        <w:tc>
          <w:tcPr>
            <w:tcW w:w="850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51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65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900" w:type="dxa"/>
          </w:tcPr>
          <w:p w:rsidR="004D2D2A" w:rsidRPr="004E4643" w:rsidRDefault="004E4643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EB5B4B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B5B4B">
              <w:rPr>
                <w:rFonts w:ascii="Times New Roman" w:hAnsi="Times New Roman" w:cs="Times New Roman"/>
                <w:lang w:eastAsia="ru-RU"/>
              </w:rPr>
              <w:t>Ундалова</w:t>
            </w:r>
            <w:proofErr w:type="spellEnd"/>
            <w:r w:rsidRPr="00EB5B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B5B4B">
              <w:rPr>
                <w:rFonts w:ascii="Times New Roman" w:hAnsi="Times New Roman" w:cs="Times New Roman"/>
                <w:lang w:eastAsia="ru-RU"/>
              </w:rPr>
              <w:t>Карина</w:t>
            </w:r>
            <w:proofErr w:type="spellEnd"/>
            <w:r w:rsidRPr="00EB5B4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D2D2A" w:rsidRPr="005F3D15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10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</w:p>
        </w:tc>
        <w:tc>
          <w:tcPr>
            <w:tcW w:w="850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65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00" w:type="dxa"/>
          </w:tcPr>
          <w:p w:rsidR="004D2D2A" w:rsidRPr="00EB5B4B" w:rsidRDefault="004E4643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EB5B4B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5B4B">
              <w:rPr>
                <w:rFonts w:ascii="Times New Roman" w:hAnsi="Times New Roman" w:cs="Times New Roman"/>
                <w:lang w:eastAsia="ru-RU"/>
              </w:rPr>
              <w:t xml:space="preserve">Гаврилова Арина </w:t>
            </w:r>
          </w:p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D2D2A" w:rsidRPr="005F3D15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10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</w:p>
        </w:tc>
        <w:tc>
          <w:tcPr>
            <w:tcW w:w="850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65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00" w:type="dxa"/>
          </w:tcPr>
          <w:p w:rsidR="004D2D2A" w:rsidRPr="004E4643" w:rsidRDefault="004E4643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EB5B4B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5B4B">
              <w:rPr>
                <w:rFonts w:ascii="Times New Roman" w:hAnsi="Times New Roman" w:cs="Times New Roman"/>
                <w:lang w:eastAsia="ru-RU"/>
              </w:rPr>
              <w:t xml:space="preserve">Лазарева Анастасия </w:t>
            </w:r>
          </w:p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D2D2A" w:rsidRPr="005F3D15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10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</w:p>
        </w:tc>
        <w:tc>
          <w:tcPr>
            <w:tcW w:w="850" w:type="dxa"/>
          </w:tcPr>
          <w:p w:rsidR="004D2D2A" w:rsidRPr="005F3D15" w:rsidRDefault="00B36B18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</w:tcPr>
          <w:p w:rsidR="004D2D2A" w:rsidRPr="005F3D15" w:rsidRDefault="00B36B18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52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D2D2A" w:rsidRPr="00EB5B4B" w:rsidRDefault="00B36B18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EB5B4B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5B4B">
              <w:rPr>
                <w:rFonts w:ascii="Times New Roman" w:hAnsi="Times New Roman" w:cs="Times New Roman"/>
                <w:lang w:eastAsia="ru-RU"/>
              </w:rPr>
              <w:t xml:space="preserve">Шахов Антон </w:t>
            </w:r>
          </w:p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D2D2A" w:rsidRPr="00AF4289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10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</w:p>
        </w:tc>
        <w:tc>
          <w:tcPr>
            <w:tcW w:w="850" w:type="dxa"/>
          </w:tcPr>
          <w:p w:rsidR="004D2D2A" w:rsidRPr="005F3D15" w:rsidRDefault="00B36B18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C52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</w:tcPr>
          <w:p w:rsidR="004D2D2A" w:rsidRPr="005F3D15" w:rsidRDefault="00B36B18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C52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4D2D2A" w:rsidRPr="00B36B18" w:rsidRDefault="00B36B18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EB5B4B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5B4B">
              <w:rPr>
                <w:rFonts w:ascii="Times New Roman" w:hAnsi="Times New Roman" w:cs="Times New Roman"/>
                <w:lang w:eastAsia="ru-RU"/>
              </w:rPr>
              <w:t xml:space="preserve">Синицын Артур </w:t>
            </w:r>
          </w:p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D2D2A" w:rsidRPr="00AF4289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10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</w:p>
        </w:tc>
        <w:tc>
          <w:tcPr>
            <w:tcW w:w="850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851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65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900" w:type="dxa"/>
          </w:tcPr>
          <w:p w:rsidR="004D2D2A" w:rsidRPr="00EB5B4B" w:rsidRDefault="004367E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5B4B">
              <w:rPr>
                <w:rFonts w:ascii="Times New Roman" w:hAnsi="Times New Roman" w:cs="Times New Roman"/>
                <w:lang w:eastAsia="ru-RU"/>
              </w:rPr>
              <w:t xml:space="preserve">Комарова </w:t>
            </w:r>
            <w:proofErr w:type="spellStart"/>
            <w:r w:rsidRPr="00EB5B4B">
              <w:rPr>
                <w:rFonts w:ascii="Times New Roman" w:hAnsi="Times New Roman" w:cs="Times New Roman"/>
                <w:lang w:eastAsia="ru-RU"/>
              </w:rPr>
              <w:t>Карина</w:t>
            </w:r>
            <w:proofErr w:type="spellEnd"/>
            <w:r w:rsidRPr="00EB5B4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D2D2A" w:rsidRPr="00AF4289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10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</w:p>
        </w:tc>
        <w:tc>
          <w:tcPr>
            <w:tcW w:w="850" w:type="dxa"/>
          </w:tcPr>
          <w:p w:rsidR="004D2D2A" w:rsidRPr="005F3D15" w:rsidRDefault="00B36B18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2EB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51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4D2D2A" w:rsidRPr="005F3D15" w:rsidRDefault="00B36B18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2EB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00" w:type="dxa"/>
          </w:tcPr>
          <w:p w:rsidR="004D2D2A" w:rsidRPr="00EB5B4B" w:rsidRDefault="00B36B18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5B4B">
              <w:rPr>
                <w:rFonts w:ascii="Times New Roman" w:hAnsi="Times New Roman" w:cs="Times New Roman"/>
                <w:lang w:eastAsia="ru-RU"/>
              </w:rPr>
              <w:t xml:space="preserve">Полушкина Дарья </w:t>
            </w:r>
          </w:p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D2D2A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10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</w:p>
        </w:tc>
        <w:tc>
          <w:tcPr>
            <w:tcW w:w="850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00" w:type="dxa"/>
          </w:tcPr>
          <w:p w:rsidR="004D2D2A" w:rsidRPr="00EB5B4B" w:rsidRDefault="004367E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5B4B">
              <w:rPr>
                <w:rFonts w:ascii="Times New Roman" w:hAnsi="Times New Roman" w:cs="Times New Roman"/>
                <w:lang w:eastAsia="ru-RU"/>
              </w:rPr>
              <w:t>Тараканова Ирина</w:t>
            </w:r>
          </w:p>
          <w:p w:rsidR="004D2D2A" w:rsidRPr="00EB5B4B" w:rsidRDefault="004D2D2A" w:rsidP="00EB5B4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D2D2A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10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</w:p>
        </w:tc>
        <w:tc>
          <w:tcPr>
            <w:tcW w:w="850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51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65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900" w:type="dxa"/>
          </w:tcPr>
          <w:p w:rsidR="004D2D2A" w:rsidRPr="00EB5B4B" w:rsidRDefault="004E4643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7785D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  <w:r w:rsidRPr="002E60DD">
              <w:rPr>
                <w:lang w:eastAsia="ru-RU"/>
              </w:rPr>
              <w:t>Тараканова Алена</w:t>
            </w:r>
          </w:p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</w:p>
        </w:tc>
        <w:tc>
          <w:tcPr>
            <w:tcW w:w="2977" w:type="dxa"/>
          </w:tcPr>
          <w:p w:rsidR="004D2D2A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103</w:t>
            </w:r>
          </w:p>
        </w:tc>
        <w:tc>
          <w:tcPr>
            <w:tcW w:w="850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65" w:type="dxa"/>
          </w:tcPr>
          <w:p w:rsidR="004D2D2A" w:rsidRPr="005F3D15" w:rsidRDefault="004D2D2A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00" w:type="dxa"/>
          </w:tcPr>
          <w:p w:rsidR="004D2D2A" w:rsidRPr="004E4643" w:rsidRDefault="004E4643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D2D2A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77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D2D2A" w:rsidRPr="000E657D" w:rsidRDefault="004D2D2A" w:rsidP="00111E72">
            <w:pPr>
              <w:pStyle w:val="21"/>
              <w:rPr>
                <w:lang w:eastAsia="ru-RU"/>
              </w:rPr>
            </w:pPr>
            <w:r w:rsidRPr="000E657D">
              <w:rPr>
                <w:lang w:eastAsia="ru-RU"/>
              </w:rPr>
              <w:t>Сырейщикова Алена</w:t>
            </w:r>
          </w:p>
          <w:p w:rsidR="004D2D2A" w:rsidRPr="002E60DD" w:rsidRDefault="004D2D2A" w:rsidP="00EB5B4B">
            <w:pPr>
              <w:pStyle w:val="11"/>
              <w:rPr>
                <w:lang w:eastAsia="ru-RU"/>
              </w:rPr>
            </w:pPr>
          </w:p>
        </w:tc>
        <w:tc>
          <w:tcPr>
            <w:tcW w:w="2977" w:type="dxa"/>
          </w:tcPr>
          <w:p w:rsidR="004D2D2A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103</w:t>
            </w:r>
          </w:p>
        </w:tc>
        <w:tc>
          <w:tcPr>
            <w:tcW w:w="850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851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65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900" w:type="dxa"/>
          </w:tcPr>
          <w:p w:rsidR="004D2D2A" w:rsidRPr="00552F3E" w:rsidRDefault="004367E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D2D2A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D2D2A" w:rsidRPr="00EB5B4B" w:rsidRDefault="004D2D2A" w:rsidP="00EB5B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5B4B">
              <w:rPr>
                <w:rFonts w:ascii="Times New Roman" w:hAnsi="Times New Roman" w:cs="Times New Roman"/>
              </w:rPr>
              <w:t>Пролазова</w:t>
            </w:r>
            <w:proofErr w:type="spellEnd"/>
            <w:r w:rsidRPr="00EB5B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B4B">
              <w:rPr>
                <w:rFonts w:ascii="Times New Roman" w:hAnsi="Times New Roman" w:cs="Times New Roman"/>
              </w:rPr>
              <w:t>Эмилия</w:t>
            </w:r>
            <w:proofErr w:type="spellEnd"/>
          </w:p>
          <w:p w:rsidR="004D2D2A" w:rsidRPr="00EB5B4B" w:rsidRDefault="004D2D2A" w:rsidP="00EB5B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2D2A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62</w:t>
            </w:r>
          </w:p>
        </w:tc>
        <w:tc>
          <w:tcPr>
            <w:tcW w:w="850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</w:tcPr>
          <w:p w:rsidR="004D2D2A" w:rsidRPr="00552F3E" w:rsidRDefault="004367E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D2D2A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D2D2A" w:rsidRPr="00EB5B4B" w:rsidRDefault="004D2D2A" w:rsidP="00EB5B4B">
            <w:pPr>
              <w:jc w:val="both"/>
              <w:rPr>
                <w:rFonts w:ascii="Times New Roman" w:hAnsi="Times New Roman" w:cs="Times New Roman"/>
              </w:rPr>
            </w:pPr>
            <w:r w:rsidRPr="00EB5B4B">
              <w:rPr>
                <w:rFonts w:ascii="Times New Roman" w:hAnsi="Times New Roman" w:cs="Times New Roman"/>
              </w:rPr>
              <w:t xml:space="preserve">Симагина Полина </w:t>
            </w:r>
          </w:p>
          <w:p w:rsidR="004D2D2A" w:rsidRPr="00EB5B4B" w:rsidRDefault="004D2D2A" w:rsidP="00EB5B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2D2A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62</w:t>
            </w:r>
          </w:p>
        </w:tc>
        <w:tc>
          <w:tcPr>
            <w:tcW w:w="850" w:type="dxa"/>
          </w:tcPr>
          <w:p w:rsidR="004D2D2A" w:rsidRPr="00AB0DA3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65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00" w:type="dxa"/>
          </w:tcPr>
          <w:p w:rsidR="004D2D2A" w:rsidRPr="00552F3E" w:rsidRDefault="004367E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D2D2A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D2D2A" w:rsidRPr="00EB5B4B" w:rsidRDefault="004D2D2A" w:rsidP="00EB5B4B">
            <w:pPr>
              <w:rPr>
                <w:rFonts w:ascii="Times New Roman" w:hAnsi="Times New Roman" w:cs="Times New Roman"/>
              </w:rPr>
            </w:pPr>
            <w:proofErr w:type="spellStart"/>
            <w:r w:rsidRPr="00EB5B4B">
              <w:rPr>
                <w:rFonts w:ascii="Times New Roman" w:hAnsi="Times New Roman" w:cs="Times New Roman"/>
              </w:rPr>
              <w:t>Нагайцева</w:t>
            </w:r>
            <w:proofErr w:type="spellEnd"/>
            <w:r w:rsidRPr="00EB5B4B">
              <w:rPr>
                <w:rFonts w:ascii="Times New Roman" w:hAnsi="Times New Roman" w:cs="Times New Roman"/>
              </w:rPr>
              <w:t xml:space="preserve"> Елизавета</w:t>
            </w:r>
          </w:p>
          <w:p w:rsidR="004D2D2A" w:rsidRPr="00EB5B4B" w:rsidRDefault="004D2D2A" w:rsidP="00EB5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2D2A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151</w:t>
            </w:r>
          </w:p>
        </w:tc>
        <w:tc>
          <w:tcPr>
            <w:tcW w:w="850" w:type="dxa"/>
          </w:tcPr>
          <w:p w:rsidR="004D2D2A" w:rsidRPr="00AB0DA3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51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65" w:type="dxa"/>
          </w:tcPr>
          <w:p w:rsidR="004D2D2A" w:rsidRPr="005F3D15" w:rsidRDefault="00C52EB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900" w:type="dxa"/>
          </w:tcPr>
          <w:p w:rsidR="004D2D2A" w:rsidRPr="004367E4" w:rsidRDefault="004367E4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D2D2A" w:rsidP="00E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D2D2A" w:rsidRPr="00EB5B4B" w:rsidRDefault="004D2D2A" w:rsidP="00EB5B4B">
            <w:pPr>
              <w:rPr>
                <w:rFonts w:ascii="Times New Roman" w:hAnsi="Times New Roman" w:cs="Times New Roman"/>
              </w:rPr>
            </w:pPr>
            <w:r w:rsidRPr="00EB5B4B">
              <w:rPr>
                <w:rFonts w:ascii="Times New Roman" w:hAnsi="Times New Roman" w:cs="Times New Roman"/>
              </w:rPr>
              <w:t>Литвинова Марина</w:t>
            </w:r>
          </w:p>
          <w:p w:rsidR="004D2D2A" w:rsidRPr="00EB5B4B" w:rsidRDefault="004D2D2A" w:rsidP="00EB5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2D2A" w:rsidRDefault="004D2D2A" w:rsidP="00EB5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БОУ СОШ №151</w:t>
            </w:r>
          </w:p>
        </w:tc>
        <w:tc>
          <w:tcPr>
            <w:tcW w:w="850" w:type="dxa"/>
          </w:tcPr>
          <w:p w:rsidR="004D2D2A" w:rsidRPr="00AB0DA3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851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65" w:type="dxa"/>
          </w:tcPr>
          <w:p w:rsidR="004D2D2A" w:rsidRPr="005F3D15" w:rsidRDefault="0047785D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900" w:type="dxa"/>
          </w:tcPr>
          <w:p w:rsidR="004D2D2A" w:rsidRPr="004E4643" w:rsidRDefault="004E4643" w:rsidP="00EB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D2D2A" w:rsidP="001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8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D2D2A" w:rsidRDefault="004D2D2A" w:rsidP="00111E72">
            <w:pPr>
              <w:rPr>
                <w:rFonts w:ascii="Times New Roman" w:hAnsi="Times New Roman" w:cs="Times New Roman"/>
              </w:rPr>
            </w:pPr>
            <w:proofErr w:type="spellStart"/>
            <w:r w:rsidRPr="00111E72">
              <w:rPr>
                <w:rFonts w:ascii="Times New Roman" w:hAnsi="Times New Roman" w:cs="Times New Roman"/>
              </w:rPr>
              <w:t>Бессчетнова</w:t>
            </w:r>
            <w:proofErr w:type="spellEnd"/>
            <w:r w:rsidRPr="00111E72">
              <w:rPr>
                <w:rFonts w:ascii="Times New Roman" w:hAnsi="Times New Roman" w:cs="Times New Roman"/>
              </w:rPr>
              <w:t xml:space="preserve"> Елизавета</w:t>
            </w:r>
          </w:p>
          <w:p w:rsidR="004D2D2A" w:rsidRPr="00111E72" w:rsidRDefault="004D2D2A" w:rsidP="0011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2D2A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ицей №87</w:t>
            </w:r>
          </w:p>
        </w:tc>
        <w:tc>
          <w:tcPr>
            <w:tcW w:w="850" w:type="dxa"/>
          </w:tcPr>
          <w:p w:rsidR="004D2D2A" w:rsidRPr="00AB0DA3" w:rsidRDefault="004D2D2A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851" w:type="dxa"/>
          </w:tcPr>
          <w:p w:rsidR="004D2D2A" w:rsidRPr="005F3D15" w:rsidRDefault="004D2D2A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4D2D2A" w:rsidRPr="005F3D15" w:rsidRDefault="004D2D2A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900" w:type="dxa"/>
          </w:tcPr>
          <w:p w:rsidR="004D2D2A" w:rsidRPr="004E4643" w:rsidRDefault="004E4643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7785D" w:rsidP="001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4D2D2A" w:rsidRPr="00111E72" w:rsidRDefault="004D2D2A" w:rsidP="00111E72">
            <w:pPr>
              <w:rPr>
                <w:rFonts w:ascii="Times New Roman" w:hAnsi="Times New Roman" w:cs="Times New Roman"/>
              </w:rPr>
            </w:pPr>
            <w:proofErr w:type="spellStart"/>
            <w:r w:rsidRPr="00111E72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111E72">
              <w:rPr>
                <w:rFonts w:ascii="Times New Roman" w:hAnsi="Times New Roman" w:cs="Times New Roman"/>
              </w:rPr>
              <w:t xml:space="preserve"> Валерия</w:t>
            </w:r>
          </w:p>
          <w:p w:rsidR="004D2D2A" w:rsidRPr="00111E72" w:rsidRDefault="004D2D2A" w:rsidP="0011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2D2A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ицей №87</w:t>
            </w:r>
          </w:p>
        </w:tc>
        <w:tc>
          <w:tcPr>
            <w:tcW w:w="850" w:type="dxa"/>
          </w:tcPr>
          <w:p w:rsidR="004D2D2A" w:rsidRPr="00AB0DA3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4D2D2A" w:rsidRPr="005F3D15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65" w:type="dxa"/>
          </w:tcPr>
          <w:p w:rsidR="004D2D2A" w:rsidRPr="005F3D15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00" w:type="dxa"/>
          </w:tcPr>
          <w:p w:rsidR="004D2D2A" w:rsidRPr="00111E72" w:rsidRDefault="004367E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111E72" w:rsidRDefault="0047785D" w:rsidP="001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4D2D2A" w:rsidRPr="00111E72" w:rsidRDefault="004D2D2A" w:rsidP="00111E72">
            <w:pPr>
              <w:rPr>
                <w:rFonts w:ascii="Times New Roman" w:hAnsi="Times New Roman" w:cs="Times New Roman"/>
              </w:rPr>
            </w:pPr>
            <w:r w:rsidRPr="00111E72">
              <w:rPr>
                <w:rFonts w:ascii="Times New Roman" w:hAnsi="Times New Roman" w:cs="Times New Roman"/>
              </w:rPr>
              <w:t>Никольская Евгения</w:t>
            </w:r>
          </w:p>
          <w:p w:rsidR="004D2D2A" w:rsidRPr="00111E72" w:rsidRDefault="004D2D2A" w:rsidP="0011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2D2A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ицей №87</w:t>
            </w:r>
          </w:p>
        </w:tc>
        <w:tc>
          <w:tcPr>
            <w:tcW w:w="850" w:type="dxa"/>
          </w:tcPr>
          <w:p w:rsidR="004D2D2A" w:rsidRPr="00AB0DA3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851" w:type="dxa"/>
          </w:tcPr>
          <w:p w:rsidR="004D2D2A" w:rsidRPr="005F3D15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65" w:type="dxa"/>
          </w:tcPr>
          <w:p w:rsidR="004D2D2A" w:rsidRPr="005F3D15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900" w:type="dxa"/>
          </w:tcPr>
          <w:p w:rsidR="004D2D2A" w:rsidRPr="004367E4" w:rsidRDefault="004367E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BE6882" w:rsidRDefault="004D2D2A" w:rsidP="001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D2D2A" w:rsidRPr="003A30AF" w:rsidRDefault="004D2D2A" w:rsidP="001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AF">
              <w:rPr>
                <w:rFonts w:ascii="Times New Roman" w:hAnsi="Times New Roman" w:cs="Times New Roman"/>
                <w:sz w:val="24"/>
                <w:szCs w:val="24"/>
              </w:rPr>
              <w:t xml:space="preserve">Викулова </w:t>
            </w:r>
            <w:proofErr w:type="spellStart"/>
            <w:r w:rsidRPr="003A30AF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  <w:p w:rsidR="004D2D2A" w:rsidRPr="00AF4289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2D2A" w:rsidRPr="00AF4289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имназия №2</w:t>
            </w:r>
          </w:p>
        </w:tc>
        <w:tc>
          <w:tcPr>
            <w:tcW w:w="850" w:type="dxa"/>
          </w:tcPr>
          <w:p w:rsidR="004D2D2A" w:rsidRPr="00AB0DA3" w:rsidRDefault="004D2D2A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51" w:type="dxa"/>
          </w:tcPr>
          <w:p w:rsidR="004D2D2A" w:rsidRPr="00AB0DA3" w:rsidRDefault="004D2D2A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65" w:type="dxa"/>
          </w:tcPr>
          <w:p w:rsidR="004D2D2A" w:rsidRPr="00AB0DA3" w:rsidRDefault="004D2D2A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900" w:type="dxa"/>
          </w:tcPr>
          <w:p w:rsidR="004D2D2A" w:rsidRPr="004E4643" w:rsidRDefault="004E4643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BE6882" w:rsidRDefault="004D2D2A" w:rsidP="001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D2D2A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ешов Павел</w:t>
            </w:r>
          </w:p>
          <w:p w:rsidR="004D2D2A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2D2A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имназия №2</w:t>
            </w:r>
          </w:p>
        </w:tc>
        <w:tc>
          <w:tcPr>
            <w:tcW w:w="850" w:type="dxa"/>
          </w:tcPr>
          <w:p w:rsidR="004D2D2A" w:rsidRPr="00AB0DA3" w:rsidRDefault="004D2D2A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:rsidR="004D2D2A" w:rsidRPr="00AB0DA3" w:rsidRDefault="004D2D2A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</w:tcPr>
          <w:p w:rsidR="004D2D2A" w:rsidRPr="00AB0DA3" w:rsidRDefault="004D2D2A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00" w:type="dxa"/>
          </w:tcPr>
          <w:p w:rsidR="004D2D2A" w:rsidRPr="004367E4" w:rsidRDefault="004367E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25121B" w:rsidRDefault="004D2D2A" w:rsidP="001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D2D2A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  <w:p w:rsidR="004D2D2A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2D2A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имназия №2</w:t>
            </w:r>
          </w:p>
        </w:tc>
        <w:tc>
          <w:tcPr>
            <w:tcW w:w="850" w:type="dxa"/>
          </w:tcPr>
          <w:p w:rsidR="004D2D2A" w:rsidRPr="00AB0DA3" w:rsidRDefault="004D2D2A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851" w:type="dxa"/>
          </w:tcPr>
          <w:p w:rsidR="004D2D2A" w:rsidRPr="00AB0DA3" w:rsidRDefault="004D2D2A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65" w:type="dxa"/>
          </w:tcPr>
          <w:p w:rsidR="004D2D2A" w:rsidRPr="00AB0DA3" w:rsidRDefault="004D2D2A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5</w:t>
            </w:r>
          </w:p>
        </w:tc>
        <w:tc>
          <w:tcPr>
            <w:tcW w:w="900" w:type="dxa"/>
          </w:tcPr>
          <w:p w:rsidR="004D2D2A" w:rsidRPr="00AB0DA3" w:rsidRDefault="004367E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25121B" w:rsidRDefault="004D2D2A" w:rsidP="001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D2D2A" w:rsidRPr="003A30AF" w:rsidRDefault="004D2D2A" w:rsidP="001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4D2D2A" w:rsidRPr="003A30AF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2D2A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имназия №2</w:t>
            </w:r>
          </w:p>
        </w:tc>
        <w:tc>
          <w:tcPr>
            <w:tcW w:w="850" w:type="dxa"/>
          </w:tcPr>
          <w:p w:rsidR="004D2D2A" w:rsidRPr="00AB0DA3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851" w:type="dxa"/>
          </w:tcPr>
          <w:p w:rsidR="004D2D2A" w:rsidRPr="00AB0DA3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5" w:type="dxa"/>
          </w:tcPr>
          <w:p w:rsidR="004D2D2A" w:rsidRPr="00AB0DA3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</w:p>
        </w:tc>
        <w:tc>
          <w:tcPr>
            <w:tcW w:w="900" w:type="dxa"/>
          </w:tcPr>
          <w:p w:rsidR="004D2D2A" w:rsidRPr="00AB0DA3" w:rsidRDefault="004367E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25121B" w:rsidRDefault="004D2D2A" w:rsidP="001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D2D2A" w:rsidRPr="003A30AF" w:rsidRDefault="004D2D2A" w:rsidP="001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ая Юлия</w:t>
            </w:r>
          </w:p>
          <w:p w:rsidR="004D2D2A" w:rsidRPr="003A30AF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2D2A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имназия №2</w:t>
            </w:r>
          </w:p>
        </w:tc>
        <w:tc>
          <w:tcPr>
            <w:tcW w:w="850" w:type="dxa"/>
          </w:tcPr>
          <w:p w:rsidR="004D2D2A" w:rsidRPr="00AB0DA3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:rsidR="004D2D2A" w:rsidRPr="00AB0DA3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5" w:type="dxa"/>
          </w:tcPr>
          <w:p w:rsidR="004D2D2A" w:rsidRPr="00AB0DA3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00" w:type="dxa"/>
          </w:tcPr>
          <w:p w:rsidR="004D2D2A" w:rsidRPr="00AB0DA3" w:rsidRDefault="004367E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D2D2A" w:rsidRPr="005F3D15" w:rsidTr="00111E72">
        <w:tc>
          <w:tcPr>
            <w:tcW w:w="513" w:type="dxa"/>
          </w:tcPr>
          <w:p w:rsidR="004D2D2A" w:rsidRPr="0025121B" w:rsidRDefault="004D2D2A" w:rsidP="001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D2D2A" w:rsidRPr="003A30AF" w:rsidRDefault="004D2D2A" w:rsidP="001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4D2D2A" w:rsidRPr="003A30AF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2D2A" w:rsidRDefault="004D2D2A" w:rsidP="00111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имназия №2</w:t>
            </w:r>
          </w:p>
        </w:tc>
        <w:tc>
          <w:tcPr>
            <w:tcW w:w="850" w:type="dxa"/>
          </w:tcPr>
          <w:p w:rsidR="004D2D2A" w:rsidRPr="00AB0DA3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851" w:type="dxa"/>
          </w:tcPr>
          <w:p w:rsidR="004D2D2A" w:rsidRPr="00AB0DA3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5" w:type="dxa"/>
          </w:tcPr>
          <w:p w:rsidR="004D2D2A" w:rsidRPr="00AB0DA3" w:rsidRDefault="00C52EB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5</w:t>
            </w:r>
          </w:p>
        </w:tc>
        <w:tc>
          <w:tcPr>
            <w:tcW w:w="900" w:type="dxa"/>
          </w:tcPr>
          <w:p w:rsidR="004D2D2A" w:rsidRPr="00AB0DA3" w:rsidRDefault="004367E4" w:rsidP="00111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06C8F" w:rsidRDefault="00906C8F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C8F" w:rsidRDefault="00906C8F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C8F" w:rsidRDefault="00906C8F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175" w:rsidRPr="00814249" w:rsidRDefault="00030175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42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14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proofErr w:type="gramEnd"/>
      <w:r w:rsidR="00372776" w:rsidRPr="004E71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Pr="00814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C6A">
        <w:rPr>
          <w:rFonts w:ascii="Times New Roman" w:hAnsi="Times New Roman" w:cs="Times New Roman"/>
          <w:b/>
          <w:sz w:val="28"/>
          <w:szCs w:val="28"/>
        </w:rPr>
        <w:t>3</w:t>
      </w:r>
      <w:r w:rsidR="00372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49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030175" w:rsidRPr="00814249" w:rsidRDefault="00030175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2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72776" w:rsidRPr="004E71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="00814249" w:rsidRPr="00814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C6A">
        <w:rPr>
          <w:rFonts w:ascii="Times New Roman" w:hAnsi="Times New Roman" w:cs="Times New Roman"/>
          <w:b/>
          <w:sz w:val="28"/>
          <w:szCs w:val="28"/>
        </w:rPr>
        <w:t>6</w:t>
      </w:r>
      <w:r w:rsidR="00070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49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030175" w:rsidRPr="00F77D0E" w:rsidRDefault="00030175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24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72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72776">
        <w:rPr>
          <w:rFonts w:ascii="Times New Roman" w:hAnsi="Times New Roman" w:cs="Times New Roman"/>
          <w:b/>
          <w:sz w:val="28"/>
          <w:szCs w:val="28"/>
        </w:rPr>
        <w:t>место</w:t>
      </w:r>
      <w:r w:rsidR="00004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776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="00372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C6A">
        <w:rPr>
          <w:rFonts w:ascii="Times New Roman" w:hAnsi="Times New Roman" w:cs="Times New Roman"/>
          <w:b/>
          <w:sz w:val="28"/>
          <w:szCs w:val="28"/>
        </w:rPr>
        <w:t>9</w:t>
      </w:r>
      <w:r w:rsidR="00D72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49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A5E90" w:rsidRPr="00F77D0E" w:rsidRDefault="004A5E90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E90" w:rsidRDefault="002A2A4F" w:rsidP="004A5E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лимпиады </w:t>
      </w:r>
      <w:r w:rsidR="004A5E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расочное богатство живописи</w:t>
      </w:r>
      <w:r w:rsidR="004A5E90">
        <w:rPr>
          <w:rFonts w:ascii="Times New Roman" w:hAnsi="Times New Roman" w:cs="Times New Roman"/>
          <w:sz w:val="28"/>
          <w:szCs w:val="28"/>
        </w:rPr>
        <w:t>» составлен с учетом поступив</w:t>
      </w:r>
      <w:r w:rsidR="0073155B">
        <w:rPr>
          <w:rFonts w:ascii="Times New Roman" w:hAnsi="Times New Roman" w:cs="Times New Roman"/>
          <w:sz w:val="28"/>
          <w:szCs w:val="28"/>
        </w:rPr>
        <w:t xml:space="preserve">ших от школ заявок и включал </w:t>
      </w:r>
      <w:r w:rsidR="00DA5CF1">
        <w:rPr>
          <w:rFonts w:ascii="Times New Roman" w:hAnsi="Times New Roman" w:cs="Times New Roman"/>
          <w:sz w:val="28"/>
          <w:szCs w:val="28"/>
        </w:rPr>
        <w:t>47</w:t>
      </w:r>
      <w:r w:rsidR="0073155B">
        <w:rPr>
          <w:rFonts w:ascii="Times New Roman" w:hAnsi="Times New Roman" w:cs="Times New Roman"/>
          <w:sz w:val="28"/>
          <w:szCs w:val="28"/>
        </w:rPr>
        <w:t xml:space="preserve"> </w:t>
      </w:r>
      <w:r w:rsidR="00151DB7">
        <w:rPr>
          <w:rFonts w:ascii="Times New Roman" w:hAnsi="Times New Roman" w:cs="Times New Roman"/>
          <w:sz w:val="28"/>
          <w:szCs w:val="28"/>
        </w:rPr>
        <w:t xml:space="preserve"> </w:t>
      </w:r>
      <w:r w:rsidR="004A5E90">
        <w:rPr>
          <w:rFonts w:ascii="Times New Roman" w:hAnsi="Times New Roman" w:cs="Times New Roman"/>
          <w:sz w:val="28"/>
          <w:szCs w:val="28"/>
        </w:rPr>
        <w:t>человек.</w:t>
      </w:r>
    </w:p>
    <w:p w:rsidR="004A5E90" w:rsidRDefault="004A5E90" w:rsidP="004A5E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ительности</w:t>
      </w:r>
      <w:r w:rsidR="00906C8F">
        <w:rPr>
          <w:rFonts w:ascii="Times New Roman" w:hAnsi="Times New Roman" w:cs="Times New Roman"/>
          <w:sz w:val="28"/>
          <w:szCs w:val="28"/>
        </w:rPr>
        <w:t xml:space="preserve"> в состязании приняли участие 37</w:t>
      </w:r>
      <w:r w:rsidR="002A2A4F">
        <w:rPr>
          <w:rFonts w:ascii="Times New Roman" w:hAnsi="Times New Roman" w:cs="Times New Roman"/>
          <w:sz w:val="28"/>
          <w:szCs w:val="28"/>
        </w:rPr>
        <w:t xml:space="preserve"> </w:t>
      </w:r>
      <w:r w:rsidR="00906C8F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E90" w:rsidRDefault="002A2A4F" w:rsidP="004A5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ложенных мест:   </w:t>
      </w:r>
      <w:r w:rsidR="004A5E90">
        <w:rPr>
          <w:rFonts w:ascii="Times New Roman" w:hAnsi="Times New Roman" w:cs="Times New Roman"/>
          <w:sz w:val="28"/>
          <w:szCs w:val="28"/>
        </w:rPr>
        <w:t xml:space="preserve">первы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90">
        <w:rPr>
          <w:rFonts w:ascii="Times New Roman" w:hAnsi="Times New Roman" w:cs="Times New Roman"/>
          <w:sz w:val="28"/>
          <w:szCs w:val="28"/>
        </w:rPr>
        <w:t xml:space="preserve"> вторых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90">
        <w:rPr>
          <w:rFonts w:ascii="Times New Roman" w:hAnsi="Times New Roman" w:cs="Times New Roman"/>
          <w:sz w:val="28"/>
          <w:szCs w:val="28"/>
        </w:rPr>
        <w:t xml:space="preserve"> третьих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C8F">
        <w:rPr>
          <w:rFonts w:ascii="Times New Roman" w:hAnsi="Times New Roman" w:cs="Times New Roman"/>
          <w:sz w:val="28"/>
          <w:szCs w:val="28"/>
        </w:rPr>
        <w:t xml:space="preserve">3 параллели </w:t>
      </w:r>
      <w:r w:rsidR="004A5E90">
        <w:rPr>
          <w:rFonts w:ascii="Times New Roman" w:hAnsi="Times New Roman" w:cs="Times New Roman"/>
          <w:sz w:val="28"/>
          <w:szCs w:val="28"/>
        </w:rPr>
        <w:t xml:space="preserve"> была сделана перегруппировка с учетом количества набранных баллов:</w:t>
      </w:r>
    </w:p>
    <w:p w:rsidR="004A5E90" w:rsidRDefault="004A5E90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E90" w:rsidRDefault="004A5E90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E90" w:rsidRDefault="004A5E90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ы – первых</w:t>
      </w:r>
      <w:r w:rsidR="00DA5CF1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5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4A5E90" w:rsidRDefault="004A5E90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A5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торых </w:t>
      </w:r>
      <w:r w:rsidR="00DA5CF1">
        <w:rPr>
          <w:rFonts w:ascii="Times New Roman" w:hAnsi="Times New Roman" w:cs="Times New Roman"/>
          <w:sz w:val="28"/>
          <w:szCs w:val="28"/>
        </w:rPr>
        <w:t xml:space="preserve">мест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0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4A5E90" w:rsidRDefault="00906C8F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A5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етьих </w:t>
      </w:r>
      <w:r w:rsidR="00DA5CF1">
        <w:rPr>
          <w:rFonts w:ascii="Times New Roman" w:hAnsi="Times New Roman" w:cs="Times New Roman"/>
          <w:sz w:val="28"/>
          <w:szCs w:val="28"/>
        </w:rPr>
        <w:t xml:space="preserve">мест  </w:t>
      </w:r>
      <w:r>
        <w:rPr>
          <w:rFonts w:ascii="Times New Roman" w:hAnsi="Times New Roman" w:cs="Times New Roman"/>
          <w:sz w:val="28"/>
          <w:szCs w:val="28"/>
        </w:rPr>
        <w:t>– 3</w:t>
      </w:r>
      <w:r w:rsidR="004A5E90">
        <w:rPr>
          <w:rFonts w:ascii="Times New Roman" w:hAnsi="Times New Roman" w:cs="Times New Roman"/>
          <w:sz w:val="28"/>
          <w:szCs w:val="28"/>
        </w:rPr>
        <w:t>.</w:t>
      </w:r>
    </w:p>
    <w:p w:rsidR="004A5E90" w:rsidRDefault="004A5E90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E90" w:rsidRDefault="004A5E90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E90" w:rsidRDefault="004A5E90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ы – первых </w:t>
      </w:r>
      <w:r w:rsidR="00DA5CF1">
        <w:rPr>
          <w:rFonts w:ascii="Times New Roman" w:hAnsi="Times New Roman" w:cs="Times New Roman"/>
          <w:sz w:val="28"/>
          <w:szCs w:val="28"/>
        </w:rPr>
        <w:t xml:space="preserve">мест  </w:t>
      </w:r>
      <w:r>
        <w:rPr>
          <w:rFonts w:ascii="Times New Roman" w:hAnsi="Times New Roman" w:cs="Times New Roman"/>
          <w:sz w:val="28"/>
          <w:szCs w:val="28"/>
        </w:rPr>
        <w:t>– 1;</w:t>
      </w:r>
    </w:p>
    <w:p w:rsidR="004A5E90" w:rsidRDefault="004A5E90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торых </w:t>
      </w:r>
      <w:r w:rsidR="00DA5CF1">
        <w:rPr>
          <w:rFonts w:ascii="Times New Roman" w:hAnsi="Times New Roman" w:cs="Times New Roman"/>
          <w:sz w:val="28"/>
          <w:szCs w:val="28"/>
        </w:rPr>
        <w:t xml:space="preserve">мест  </w:t>
      </w:r>
      <w:r>
        <w:rPr>
          <w:rFonts w:ascii="Times New Roman" w:hAnsi="Times New Roman" w:cs="Times New Roman"/>
          <w:sz w:val="28"/>
          <w:szCs w:val="28"/>
        </w:rPr>
        <w:t>– 2;</w:t>
      </w:r>
    </w:p>
    <w:p w:rsidR="00151DB7" w:rsidRDefault="004A5E90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1DB7">
        <w:rPr>
          <w:rFonts w:ascii="Times New Roman" w:hAnsi="Times New Roman" w:cs="Times New Roman"/>
          <w:sz w:val="28"/>
          <w:szCs w:val="28"/>
        </w:rPr>
        <w:t xml:space="preserve"> </w:t>
      </w:r>
      <w:r w:rsidR="00906C8F">
        <w:rPr>
          <w:rFonts w:ascii="Times New Roman" w:hAnsi="Times New Roman" w:cs="Times New Roman"/>
          <w:sz w:val="28"/>
          <w:szCs w:val="28"/>
        </w:rPr>
        <w:t xml:space="preserve">  третьих </w:t>
      </w:r>
      <w:r w:rsidR="00DA5CF1">
        <w:rPr>
          <w:rFonts w:ascii="Times New Roman" w:hAnsi="Times New Roman" w:cs="Times New Roman"/>
          <w:sz w:val="28"/>
          <w:szCs w:val="28"/>
        </w:rPr>
        <w:t xml:space="preserve">мест  </w:t>
      </w:r>
      <w:r w:rsidR="00906C8F">
        <w:rPr>
          <w:rFonts w:ascii="Times New Roman" w:hAnsi="Times New Roman" w:cs="Times New Roman"/>
          <w:sz w:val="28"/>
          <w:szCs w:val="28"/>
        </w:rPr>
        <w:t>–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DB7" w:rsidRDefault="00151DB7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E90" w:rsidRDefault="004A5E90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классы – первых </w:t>
      </w:r>
      <w:r w:rsidR="00DA5CF1">
        <w:rPr>
          <w:rFonts w:ascii="Times New Roman" w:hAnsi="Times New Roman" w:cs="Times New Roman"/>
          <w:sz w:val="28"/>
          <w:szCs w:val="28"/>
        </w:rPr>
        <w:t xml:space="preserve">мест  </w:t>
      </w:r>
      <w:r>
        <w:rPr>
          <w:rFonts w:ascii="Times New Roman" w:hAnsi="Times New Roman" w:cs="Times New Roman"/>
          <w:sz w:val="28"/>
          <w:szCs w:val="28"/>
        </w:rPr>
        <w:t>– 1;</w:t>
      </w:r>
    </w:p>
    <w:p w:rsidR="004A5E90" w:rsidRDefault="004A5E90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торых </w:t>
      </w:r>
      <w:r w:rsidR="00DA5CF1">
        <w:rPr>
          <w:rFonts w:ascii="Times New Roman" w:hAnsi="Times New Roman" w:cs="Times New Roman"/>
          <w:sz w:val="28"/>
          <w:szCs w:val="28"/>
        </w:rPr>
        <w:t xml:space="preserve">мест  </w:t>
      </w:r>
      <w:r>
        <w:rPr>
          <w:rFonts w:ascii="Times New Roman" w:hAnsi="Times New Roman" w:cs="Times New Roman"/>
          <w:sz w:val="28"/>
          <w:szCs w:val="28"/>
        </w:rPr>
        <w:t>– 2;</w:t>
      </w:r>
    </w:p>
    <w:p w:rsidR="004A5E90" w:rsidRDefault="00DA5CF1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06C8F">
        <w:rPr>
          <w:rFonts w:ascii="Times New Roman" w:hAnsi="Times New Roman" w:cs="Times New Roman"/>
          <w:sz w:val="28"/>
          <w:szCs w:val="28"/>
        </w:rPr>
        <w:t>третьих</w:t>
      </w:r>
      <w:r>
        <w:rPr>
          <w:rFonts w:ascii="Times New Roman" w:hAnsi="Times New Roman" w:cs="Times New Roman"/>
          <w:sz w:val="28"/>
          <w:szCs w:val="28"/>
        </w:rPr>
        <w:t xml:space="preserve"> мест  </w:t>
      </w:r>
      <w:r w:rsidR="00906C8F">
        <w:rPr>
          <w:rFonts w:ascii="Times New Roman" w:hAnsi="Times New Roman" w:cs="Times New Roman"/>
          <w:sz w:val="28"/>
          <w:szCs w:val="28"/>
        </w:rPr>
        <w:t>– 3</w:t>
      </w:r>
      <w:r w:rsidR="004A5E90">
        <w:rPr>
          <w:rFonts w:ascii="Times New Roman" w:hAnsi="Times New Roman" w:cs="Times New Roman"/>
          <w:sz w:val="28"/>
          <w:szCs w:val="28"/>
        </w:rPr>
        <w:t>.</w:t>
      </w:r>
    </w:p>
    <w:p w:rsidR="00711787" w:rsidRDefault="00711787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787" w:rsidRDefault="00711787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787" w:rsidRDefault="00711787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787" w:rsidRDefault="00711787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787" w:rsidRDefault="00711787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787" w:rsidRPr="004A5E90" w:rsidRDefault="00711787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курса к.ф.н. </w:t>
      </w:r>
      <w:r w:rsidR="00151DB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Я.В.Филиппова       </w:t>
      </w:r>
    </w:p>
    <w:sectPr w:rsidR="00711787" w:rsidRPr="004A5E90" w:rsidSect="002512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D15"/>
    <w:rsid w:val="00004C6A"/>
    <w:rsid w:val="00030175"/>
    <w:rsid w:val="00070741"/>
    <w:rsid w:val="00100263"/>
    <w:rsid w:val="00100281"/>
    <w:rsid w:val="00107F8F"/>
    <w:rsid w:val="00111E72"/>
    <w:rsid w:val="00151DB7"/>
    <w:rsid w:val="00170937"/>
    <w:rsid w:val="001B2988"/>
    <w:rsid w:val="00204A56"/>
    <w:rsid w:val="0025121B"/>
    <w:rsid w:val="002A2A4F"/>
    <w:rsid w:val="003141AE"/>
    <w:rsid w:val="00315104"/>
    <w:rsid w:val="00367C40"/>
    <w:rsid w:val="00372776"/>
    <w:rsid w:val="0037398E"/>
    <w:rsid w:val="003A30AF"/>
    <w:rsid w:val="003D0520"/>
    <w:rsid w:val="004367E4"/>
    <w:rsid w:val="00437886"/>
    <w:rsid w:val="0047785D"/>
    <w:rsid w:val="004A5E90"/>
    <w:rsid w:val="004D2D2A"/>
    <w:rsid w:val="004E1EFF"/>
    <w:rsid w:val="004E4643"/>
    <w:rsid w:val="004E71EC"/>
    <w:rsid w:val="004E7B2D"/>
    <w:rsid w:val="004F3E13"/>
    <w:rsid w:val="00552F3E"/>
    <w:rsid w:val="005A3737"/>
    <w:rsid w:val="005C4728"/>
    <w:rsid w:val="005D3EF0"/>
    <w:rsid w:val="005F3D15"/>
    <w:rsid w:val="00674380"/>
    <w:rsid w:val="00692E33"/>
    <w:rsid w:val="007068FC"/>
    <w:rsid w:val="00711787"/>
    <w:rsid w:val="0073155B"/>
    <w:rsid w:val="00781680"/>
    <w:rsid w:val="00783543"/>
    <w:rsid w:val="007A347F"/>
    <w:rsid w:val="007A3AA8"/>
    <w:rsid w:val="007D1B45"/>
    <w:rsid w:val="007F1EDF"/>
    <w:rsid w:val="00814249"/>
    <w:rsid w:val="00817FC0"/>
    <w:rsid w:val="00867729"/>
    <w:rsid w:val="00893C2E"/>
    <w:rsid w:val="008C5675"/>
    <w:rsid w:val="008D5A5F"/>
    <w:rsid w:val="008F3847"/>
    <w:rsid w:val="00902F20"/>
    <w:rsid w:val="00906C8F"/>
    <w:rsid w:val="00951A9C"/>
    <w:rsid w:val="009B149F"/>
    <w:rsid w:val="009B1FBF"/>
    <w:rsid w:val="00A37CB2"/>
    <w:rsid w:val="00A41092"/>
    <w:rsid w:val="00AB0DA3"/>
    <w:rsid w:val="00B33A99"/>
    <w:rsid w:val="00B36B18"/>
    <w:rsid w:val="00B755C3"/>
    <w:rsid w:val="00B77860"/>
    <w:rsid w:val="00BC0B28"/>
    <w:rsid w:val="00BE6882"/>
    <w:rsid w:val="00C4468D"/>
    <w:rsid w:val="00C52EB4"/>
    <w:rsid w:val="00C6188F"/>
    <w:rsid w:val="00C76479"/>
    <w:rsid w:val="00CA2AAD"/>
    <w:rsid w:val="00CB01CA"/>
    <w:rsid w:val="00CC0CF1"/>
    <w:rsid w:val="00CE09ED"/>
    <w:rsid w:val="00CE683A"/>
    <w:rsid w:val="00D01B0B"/>
    <w:rsid w:val="00D04E11"/>
    <w:rsid w:val="00D21A8F"/>
    <w:rsid w:val="00D336BE"/>
    <w:rsid w:val="00D40D96"/>
    <w:rsid w:val="00D7246D"/>
    <w:rsid w:val="00D72572"/>
    <w:rsid w:val="00DA13D5"/>
    <w:rsid w:val="00DA5CF1"/>
    <w:rsid w:val="00DE24D2"/>
    <w:rsid w:val="00E110D2"/>
    <w:rsid w:val="00E1112C"/>
    <w:rsid w:val="00E3164D"/>
    <w:rsid w:val="00EA00BA"/>
    <w:rsid w:val="00EB5B4B"/>
    <w:rsid w:val="00F65A79"/>
    <w:rsid w:val="00F77D0E"/>
    <w:rsid w:val="00FE396B"/>
    <w:rsid w:val="00FE5B04"/>
    <w:rsid w:val="00FF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04"/>
  </w:style>
  <w:style w:type="paragraph" w:styleId="1">
    <w:name w:val="heading 1"/>
    <w:basedOn w:val="a"/>
    <w:next w:val="a"/>
    <w:link w:val="10"/>
    <w:uiPriority w:val="9"/>
    <w:qFormat/>
    <w:rsid w:val="00FE5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5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5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E5B04"/>
    <w:pPr>
      <w:spacing w:after="0" w:line="240" w:lineRule="auto"/>
    </w:pPr>
  </w:style>
  <w:style w:type="table" w:styleId="a4">
    <w:name w:val="Table Grid"/>
    <w:basedOn w:val="a1"/>
    <w:uiPriority w:val="59"/>
    <w:rsid w:val="005F3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F65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11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F367-FEEE-4630-B05E-5DAD06D1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dard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9</cp:revision>
  <cp:lastPrinted>2014-02-10T05:29:00Z</cp:lastPrinted>
  <dcterms:created xsi:type="dcterms:W3CDTF">2014-02-10T05:33:00Z</dcterms:created>
  <dcterms:modified xsi:type="dcterms:W3CDTF">2014-02-10T11:20:00Z</dcterms:modified>
</cp:coreProperties>
</file>